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8F" w:rsidRPr="00DA12A5" w:rsidRDefault="0054078F" w:rsidP="0054078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A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4078F" w:rsidRPr="00DA12A5" w:rsidRDefault="0054078F" w:rsidP="0054078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A5">
        <w:rPr>
          <w:rFonts w:ascii="Times New Roman" w:hAnsi="Times New Roman" w:cs="Times New Roman"/>
          <w:b/>
          <w:sz w:val="24"/>
          <w:szCs w:val="24"/>
        </w:rPr>
        <w:t>районного конкурса детского творчества</w:t>
      </w:r>
    </w:p>
    <w:p w:rsidR="0054078F" w:rsidRPr="00DA12A5" w:rsidRDefault="0054078F" w:rsidP="0054078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A5">
        <w:rPr>
          <w:rFonts w:ascii="Times New Roman" w:hAnsi="Times New Roman" w:cs="Times New Roman"/>
          <w:b/>
          <w:sz w:val="24"/>
          <w:szCs w:val="24"/>
        </w:rPr>
        <w:t>«Мы - наследники Победы!»</w:t>
      </w:r>
    </w:p>
    <w:p w:rsidR="0054078F" w:rsidRPr="00DA12A5" w:rsidRDefault="0054078F" w:rsidP="0054078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A5">
        <w:rPr>
          <w:rFonts w:ascii="Times New Roman" w:hAnsi="Times New Roman" w:cs="Times New Roman"/>
          <w:b/>
          <w:sz w:val="24"/>
          <w:szCs w:val="24"/>
        </w:rPr>
        <w:t>в</w:t>
      </w:r>
      <w:r w:rsidR="00434E02" w:rsidRPr="00DA12A5">
        <w:rPr>
          <w:rFonts w:ascii="Times New Roman" w:hAnsi="Times New Roman" w:cs="Times New Roman"/>
          <w:b/>
          <w:sz w:val="24"/>
          <w:szCs w:val="24"/>
        </w:rPr>
        <w:t xml:space="preserve"> МКОУ ДО «ДШИ п.Остроленский» </w:t>
      </w:r>
      <w:r w:rsidR="00CF2DD6" w:rsidRPr="00DA12A5">
        <w:rPr>
          <w:rFonts w:ascii="Times New Roman" w:hAnsi="Times New Roman" w:cs="Times New Roman"/>
          <w:b/>
          <w:sz w:val="24"/>
          <w:szCs w:val="24"/>
        </w:rPr>
        <w:t>06</w:t>
      </w:r>
      <w:r w:rsidRPr="00DA12A5">
        <w:rPr>
          <w:rFonts w:ascii="Times New Roman" w:hAnsi="Times New Roman" w:cs="Times New Roman"/>
          <w:b/>
          <w:sz w:val="24"/>
          <w:szCs w:val="24"/>
        </w:rPr>
        <w:t>.0</w:t>
      </w:r>
      <w:r w:rsidR="00CF2DD6" w:rsidRPr="00DA12A5">
        <w:rPr>
          <w:rFonts w:ascii="Times New Roman" w:hAnsi="Times New Roman" w:cs="Times New Roman"/>
          <w:b/>
          <w:sz w:val="24"/>
          <w:szCs w:val="24"/>
        </w:rPr>
        <w:t>5</w:t>
      </w:r>
      <w:r w:rsidRPr="00DA12A5">
        <w:rPr>
          <w:rFonts w:ascii="Times New Roman" w:hAnsi="Times New Roman" w:cs="Times New Roman"/>
          <w:b/>
          <w:sz w:val="24"/>
          <w:szCs w:val="24"/>
        </w:rPr>
        <w:t>.202</w:t>
      </w:r>
      <w:r w:rsidR="00434E02" w:rsidRPr="00DA12A5">
        <w:rPr>
          <w:rFonts w:ascii="Times New Roman" w:hAnsi="Times New Roman" w:cs="Times New Roman"/>
          <w:b/>
          <w:sz w:val="24"/>
          <w:szCs w:val="24"/>
        </w:rPr>
        <w:t>6</w:t>
      </w:r>
      <w:r w:rsidRPr="00DA12A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4078F" w:rsidRPr="00DA12A5" w:rsidRDefault="0054078F" w:rsidP="00540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2A5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Pr="00DA12A5">
        <w:rPr>
          <w:rFonts w:ascii="Times New Roman" w:eastAsia="Times New Roman" w:hAnsi="Times New Roman" w:cs="Times New Roman"/>
          <w:b/>
          <w:sz w:val="24"/>
          <w:szCs w:val="24"/>
        </w:rPr>
        <w:t>«Художественное слово»</w:t>
      </w:r>
    </w:p>
    <w:p w:rsidR="00F4478E" w:rsidRPr="00DA12A5" w:rsidRDefault="00F4478E" w:rsidP="005407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478E" w:rsidRPr="00DA12A5" w:rsidRDefault="00F4478E" w:rsidP="00F4478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DA12A5">
        <w:rPr>
          <w:rFonts w:ascii="Times New Roman CYR" w:hAnsi="Times New Roman CYR" w:cs="Times New Roman CYR"/>
          <w:b/>
          <w:color w:val="000000"/>
          <w:sz w:val="24"/>
          <w:szCs w:val="24"/>
        </w:rPr>
        <w:t>Члены жюри:</w:t>
      </w:r>
    </w:p>
    <w:p w:rsidR="00F4478E" w:rsidRPr="00DA12A5" w:rsidRDefault="00F4478E" w:rsidP="00F4478E">
      <w:pPr>
        <w:pStyle w:val="a4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F4478E" w:rsidRPr="00DA12A5" w:rsidRDefault="00F4478E" w:rsidP="00F4478E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A12A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тудент кафедры актерского искусства</w:t>
      </w:r>
      <w:r w:rsidRPr="00DA12A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ab/>
      </w:r>
      <w:r w:rsidRPr="00DA12A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ab/>
      </w:r>
    </w:p>
    <w:p w:rsidR="00F4478E" w:rsidRPr="00DA12A5" w:rsidRDefault="00F4478E" w:rsidP="00F4478E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A12A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Казаков Вадим Алексеевич</w:t>
      </w:r>
    </w:p>
    <w:p w:rsidR="00CF2DD6" w:rsidRPr="00DA12A5" w:rsidRDefault="00CF2DD6" w:rsidP="00F4478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CF2DD6" w:rsidRPr="00DA12A5" w:rsidRDefault="00CF2DD6" w:rsidP="00CF2DD6">
      <w:pPr>
        <w:pStyle w:val="a4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A12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еподаватель кафедры  академического пения,</w:t>
      </w:r>
    </w:p>
    <w:p w:rsidR="00CF2DD6" w:rsidRPr="00DA12A5" w:rsidRDefault="00CF2DD6" w:rsidP="00CF2DD6">
      <w:pPr>
        <w:pStyle w:val="a4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A12A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лауреат международных конкурсов</w:t>
      </w:r>
      <w:r w:rsidRPr="00DA12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DA12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ab/>
      </w:r>
      <w:r w:rsidRPr="00DA12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ab/>
      </w:r>
    </w:p>
    <w:p w:rsidR="00CF2DD6" w:rsidRPr="00DA12A5" w:rsidRDefault="00CF2DD6" w:rsidP="00CF2DD6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DA12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ласова Татьяна Степановна</w:t>
      </w:r>
    </w:p>
    <w:p w:rsidR="0054078F" w:rsidRDefault="0054078F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675"/>
        <w:gridCol w:w="1553"/>
        <w:gridCol w:w="2050"/>
        <w:gridCol w:w="1548"/>
        <w:gridCol w:w="2929"/>
        <w:gridCol w:w="1985"/>
      </w:tblGrid>
      <w:tr w:rsidR="002E1F13" w:rsidRPr="00DA12A5" w:rsidTr="00B677B5">
        <w:trPr>
          <w:trHeight w:val="253"/>
        </w:trPr>
        <w:tc>
          <w:tcPr>
            <w:tcW w:w="675" w:type="dxa"/>
          </w:tcPr>
          <w:p w:rsidR="002E1F13" w:rsidRPr="00DA12A5" w:rsidRDefault="002E1F13" w:rsidP="00323B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53" w:type="dxa"/>
          </w:tcPr>
          <w:p w:rsidR="002E1F13" w:rsidRPr="00DA12A5" w:rsidRDefault="002E1F13" w:rsidP="00323B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</w:t>
            </w:r>
            <w:r w:rsidR="004D3D02" w:rsidRPr="00DA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A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стника</w:t>
            </w:r>
          </w:p>
        </w:tc>
        <w:tc>
          <w:tcPr>
            <w:tcW w:w="2050" w:type="dxa"/>
          </w:tcPr>
          <w:p w:rsidR="002E1F13" w:rsidRPr="00DA12A5" w:rsidRDefault="002E1F13" w:rsidP="00323B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ертуар</w:t>
            </w:r>
          </w:p>
        </w:tc>
        <w:tc>
          <w:tcPr>
            <w:tcW w:w="1548" w:type="dxa"/>
          </w:tcPr>
          <w:p w:rsidR="002E1F13" w:rsidRPr="00DA12A5" w:rsidRDefault="002E1F13" w:rsidP="00DA1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929" w:type="dxa"/>
          </w:tcPr>
          <w:p w:rsidR="002E1F13" w:rsidRPr="00DA12A5" w:rsidRDefault="002E1F13" w:rsidP="008872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985" w:type="dxa"/>
          </w:tcPr>
          <w:p w:rsidR="002E1F13" w:rsidRPr="00DA12A5" w:rsidRDefault="002E1F13" w:rsidP="008872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</w:tr>
      <w:tr w:rsidR="002E1F13" w:rsidRPr="00DA12A5" w:rsidTr="00B677B5">
        <w:trPr>
          <w:trHeight w:val="253"/>
        </w:trPr>
        <w:tc>
          <w:tcPr>
            <w:tcW w:w="10740" w:type="dxa"/>
            <w:gridSpan w:val="6"/>
          </w:tcPr>
          <w:p w:rsidR="002E1F13" w:rsidRPr="00DA12A5" w:rsidRDefault="002E1F13" w:rsidP="00DA1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А (дошкольники)</w:t>
            </w:r>
          </w:p>
        </w:tc>
      </w:tr>
      <w:tr w:rsidR="003468C4" w:rsidRPr="00DA12A5" w:rsidTr="00B677B5">
        <w:trPr>
          <w:trHeight w:val="638"/>
        </w:trPr>
        <w:tc>
          <w:tcPr>
            <w:tcW w:w="675" w:type="dxa"/>
            <w:tcBorders>
              <w:right w:val="single" w:sz="4" w:space="0" w:color="auto"/>
            </w:tcBorders>
          </w:tcPr>
          <w:p w:rsidR="003468C4" w:rsidRPr="00DA12A5" w:rsidRDefault="003468C4" w:rsidP="0032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468C4" w:rsidRPr="00DA12A5" w:rsidRDefault="004A2E9D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Киселева Александр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3468C4" w:rsidRPr="00DA12A5" w:rsidRDefault="004A2E9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Надежда Соломыкина «Большой праздник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3468C4" w:rsidRPr="00DA12A5" w:rsidRDefault="00CF2DD6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468C4" w:rsidRPr="00DA12A5" w:rsidRDefault="004A2E9D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УК «Центральный Дом культуры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468C4" w:rsidRPr="00DA12A5" w:rsidRDefault="004A2E9D" w:rsidP="0032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Зюзина Т.Д.</w:t>
            </w:r>
          </w:p>
        </w:tc>
      </w:tr>
      <w:tr w:rsidR="00525010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525010" w:rsidRPr="00DA12A5" w:rsidRDefault="00525010" w:rsidP="0032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525010" w:rsidRPr="00DA12A5" w:rsidRDefault="004A2E9D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Барышников Савелий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4A2E9D" w:rsidRPr="00DA12A5" w:rsidRDefault="004A2E9D" w:rsidP="002024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Наталья Карпова «9 мая»</w:t>
            </w:r>
          </w:p>
          <w:p w:rsidR="00525010" w:rsidRPr="00DA12A5" w:rsidRDefault="00525010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525010" w:rsidRPr="00DA12A5" w:rsidRDefault="00CF2DD6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525010" w:rsidRPr="00DA12A5" w:rsidRDefault="004A2E9D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ДОУ «Детский сад п.Кассель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25010" w:rsidRPr="00DA12A5" w:rsidRDefault="004A2E9D" w:rsidP="0088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Арапова О.В.</w:t>
            </w:r>
          </w:p>
        </w:tc>
      </w:tr>
      <w:tr w:rsidR="004A2E9D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4A2E9D" w:rsidRPr="00DA12A5" w:rsidRDefault="004A2E9D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4A2E9D" w:rsidRPr="00DA12A5" w:rsidRDefault="004A2E9D" w:rsidP="004F20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шмаметьев Вадим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4A2E9D" w:rsidRPr="00DA12A5" w:rsidRDefault="004A2E9D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Наталья Найденова «Пусть будет мир!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4A2E9D" w:rsidRPr="00DA12A5" w:rsidRDefault="00370F18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="00CF2DD6"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4A2E9D" w:rsidRPr="00DA12A5" w:rsidRDefault="004A2E9D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ДОУ «Детский сад п.Кассель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A2E9D" w:rsidRPr="00DA12A5" w:rsidRDefault="004A2E9D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Арапова О.В.</w:t>
            </w:r>
          </w:p>
        </w:tc>
      </w:tr>
      <w:tr w:rsidR="00370F18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370F18" w:rsidRPr="00DA12A5" w:rsidRDefault="00370F18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70F18" w:rsidRPr="00DA12A5" w:rsidRDefault="00370F18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Жумабаев Тимур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370F18" w:rsidRPr="00DA12A5" w:rsidRDefault="00370F18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День Победы!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370F18" w:rsidRPr="00DA12A5" w:rsidRDefault="00370F18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70F18" w:rsidRPr="00DA12A5" w:rsidRDefault="00370F18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УК «ЦБС» Детский отде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70F18" w:rsidRPr="00DA12A5" w:rsidRDefault="00ED1D57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Жумабаева Ш.А.</w:t>
            </w:r>
          </w:p>
        </w:tc>
      </w:tr>
      <w:tr w:rsidR="00ED1D57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ED1D57" w:rsidRPr="00DA12A5" w:rsidRDefault="00ED1D57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ED1D57" w:rsidRPr="00DA12A5" w:rsidRDefault="00ED1D57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Воллерт Татьян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ED1D57" w:rsidRPr="00DA12A5" w:rsidRDefault="00ED1D57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А. Усачев «Что такое День Победы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ED1D57" w:rsidRPr="00DA12A5" w:rsidRDefault="00ED1D57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ED1D57" w:rsidRPr="00DA12A5" w:rsidRDefault="00ED1D57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УК «Гумбейская ЦКС» Переселенческий сельский клу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D1D57" w:rsidRPr="00DA12A5" w:rsidRDefault="00ED1D57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Филимошина Ю.А.</w:t>
            </w:r>
          </w:p>
        </w:tc>
      </w:tr>
      <w:tr w:rsidR="004A2E9D" w:rsidRPr="00DA12A5" w:rsidTr="00B677B5">
        <w:trPr>
          <w:trHeight w:val="253"/>
        </w:trPr>
        <w:tc>
          <w:tcPr>
            <w:tcW w:w="10740" w:type="dxa"/>
            <w:gridSpan w:val="6"/>
          </w:tcPr>
          <w:p w:rsidR="004A2E9D" w:rsidRPr="00DA12A5" w:rsidRDefault="004A2E9D" w:rsidP="00DA1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Б</w:t>
            </w:r>
          </w:p>
        </w:tc>
      </w:tr>
      <w:tr w:rsidR="00CC04B9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CC04B9" w:rsidRPr="00DA12A5" w:rsidRDefault="00CC04B9" w:rsidP="00E9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C04B9" w:rsidRPr="00DA12A5" w:rsidRDefault="00CC04B9" w:rsidP="004F20D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Букасева Софья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CC04B9" w:rsidRPr="00DA12A5" w:rsidRDefault="00CC04B9" w:rsidP="002024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идия Преображенская «Вовкина бабушка»</w:t>
            </w:r>
          </w:p>
          <w:p w:rsidR="00CC04B9" w:rsidRPr="00DA12A5" w:rsidRDefault="00CC04B9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</w:tcPr>
          <w:p w:rsidR="00CC04B9" w:rsidRPr="00DA12A5" w:rsidRDefault="00CC04B9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</w:tcBorders>
          </w:tcPr>
          <w:p w:rsidR="00CC04B9" w:rsidRPr="00DA12A5" w:rsidRDefault="00CC04B9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п.Остроле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C04B9" w:rsidRPr="00DA12A5" w:rsidRDefault="00CC04B9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Аюбашева Е.Ю</w:t>
            </w:r>
          </w:p>
        </w:tc>
      </w:tr>
      <w:tr w:rsidR="00CC04B9" w:rsidRPr="00DA12A5" w:rsidTr="00B677B5">
        <w:trPr>
          <w:trHeight w:val="464"/>
        </w:trPr>
        <w:tc>
          <w:tcPr>
            <w:tcW w:w="675" w:type="dxa"/>
            <w:tcBorders>
              <w:right w:val="single" w:sz="4" w:space="0" w:color="auto"/>
            </w:tcBorders>
          </w:tcPr>
          <w:p w:rsidR="00CC04B9" w:rsidRPr="00DA12A5" w:rsidRDefault="00CC04B9" w:rsidP="00E9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C04B9" w:rsidRPr="00DA12A5" w:rsidRDefault="00CC04B9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Болтаева Александр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CC04B9" w:rsidRPr="00DA12A5" w:rsidRDefault="00CC04B9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Роберт Рождественский «Баллада о маленьком человеке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CC04B9" w:rsidRPr="00DA12A5" w:rsidRDefault="00CC04B9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CC04B9" w:rsidRPr="00DA12A5" w:rsidRDefault="00CC04B9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п.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04B9" w:rsidRPr="00DA12A5" w:rsidRDefault="00CC04B9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Аюбашева Е.Ю</w:t>
            </w:r>
          </w:p>
        </w:tc>
      </w:tr>
      <w:tr w:rsidR="00CC04B9" w:rsidRPr="00DA12A5" w:rsidTr="00B677B5">
        <w:trPr>
          <w:trHeight w:val="371"/>
        </w:trPr>
        <w:tc>
          <w:tcPr>
            <w:tcW w:w="675" w:type="dxa"/>
            <w:tcBorders>
              <w:right w:val="single" w:sz="4" w:space="0" w:color="auto"/>
            </w:tcBorders>
          </w:tcPr>
          <w:p w:rsidR="00CC04B9" w:rsidRPr="00DA12A5" w:rsidRDefault="00CC04B9" w:rsidP="00E9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C04B9" w:rsidRPr="00DA12A5" w:rsidRDefault="00CC04B9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Васильева Диан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CC04B9" w:rsidRPr="00DA12A5" w:rsidRDefault="00CC04B9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ора Тасси «Мишка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CC04B9" w:rsidRPr="00DA12A5" w:rsidRDefault="00CC04B9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CC04B9" w:rsidRPr="00DA12A5" w:rsidRDefault="00CC04B9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п.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04B9" w:rsidRPr="00DA12A5" w:rsidRDefault="00CC04B9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Аюбашева Е.Ю</w:t>
            </w:r>
          </w:p>
        </w:tc>
      </w:tr>
      <w:tr w:rsidR="00CC04B9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CC04B9" w:rsidRPr="00DA12A5" w:rsidRDefault="00CC04B9" w:rsidP="00E9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C04B9" w:rsidRPr="00DA12A5" w:rsidRDefault="00CC04B9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Острейкина Анн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CC04B9" w:rsidRPr="00DA12A5" w:rsidRDefault="00CC04B9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уса Джалиль «Чулочки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CC04B9" w:rsidRPr="00DA12A5" w:rsidRDefault="00CC04B9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CC04B9" w:rsidRPr="00DA12A5" w:rsidRDefault="00CC04B9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ОУ «Фершампенуазская С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04B9" w:rsidRPr="00DA12A5" w:rsidRDefault="00CC04B9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Урдабаева Н.С.</w:t>
            </w:r>
          </w:p>
        </w:tc>
      </w:tr>
      <w:tr w:rsidR="00CC04B9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CC04B9" w:rsidRPr="00DA12A5" w:rsidRDefault="00CC04B9" w:rsidP="00E9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C04B9" w:rsidRPr="00DA12A5" w:rsidRDefault="00CC04B9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Янсарин Артур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CC04B9" w:rsidRPr="00DA12A5" w:rsidRDefault="00CC04B9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уса Джалиль «Красная ромашка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CC04B9" w:rsidRPr="00DA12A5" w:rsidRDefault="00CC04B9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CC04B9" w:rsidRPr="00DA12A5" w:rsidRDefault="00CC04B9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ОУ «Фершампенуазская С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04B9" w:rsidRPr="00DA12A5" w:rsidRDefault="00CC04B9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Урдабаева Н.С.</w:t>
            </w:r>
          </w:p>
        </w:tc>
      </w:tr>
      <w:tr w:rsidR="00CC04B9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CC04B9" w:rsidRPr="00DA12A5" w:rsidRDefault="00CC04B9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C04B9" w:rsidRPr="00DA12A5" w:rsidRDefault="00CC04B9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Глазкова Варвар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CC04B9" w:rsidRPr="00DA12A5" w:rsidRDefault="00CC04B9" w:rsidP="004F2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Ольга Маслова «Пусть будет мир!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CC04B9" w:rsidRPr="00DA12A5" w:rsidRDefault="00CC04B9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CC04B9" w:rsidRPr="00DA12A5" w:rsidRDefault="00CC04B9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УК «Гумбейская ЦКС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04B9" w:rsidRPr="00DA12A5" w:rsidRDefault="00CC04B9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Тюрина А.В.</w:t>
            </w:r>
          </w:p>
        </w:tc>
      </w:tr>
      <w:tr w:rsidR="00CC04B9" w:rsidRPr="00DA12A5" w:rsidTr="00B677B5">
        <w:trPr>
          <w:trHeight w:val="516"/>
        </w:trPr>
        <w:tc>
          <w:tcPr>
            <w:tcW w:w="675" w:type="dxa"/>
            <w:tcBorders>
              <w:right w:val="single" w:sz="4" w:space="0" w:color="auto"/>
            </w:tcBorders>
          </w:tcPr>
          <w:p w:rsidR="00CC04B9" w:rsidRPr="00DA12A5" w:rsidRDefault="00CC04B9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C04B9" w:rsidRPr="00DA12A5" w:rsidRDefault="00CC04B9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ухамбетова Зауреш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CC04B9" w:rsidRPr="00DA12A5" w:rsidRDefault="00CC04B9" w:rsidP="004F20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Ольга Маслова «Спасибо героям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CC04B9" w:rsidRPr="00DA12A5" w:rsidRDefault="00CC04B9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CC04B9" w:rsidRPr="00DA12A5" w:rsidRDefault="00CC04B9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УК «Нагайбакская ЦКС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04B9" w:rsidRPr="00DA12A5" w:rsidRDefault="00CC04B9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ухамбетова Н.У.</w:t>
            </w:r>
          </w:p>
        </w:tc>
      </w:tr>
      <w:tr w:rsidR="00DA12A5" w:rsidRPr="00DA12A5" w:rsidTr="00B677B5">
        <w:trPr>
          <w:trHeight w:val="516"/>
        </w:trPr>
        <w:tc>
          <w:tcPr>
            <w:tcW w:w="675" w:type="dxa"/>
            <w:tcBorders>
              <w:right w:val="single" w:sz="4" w:space="0" w:color="auto"/>
            </w:tcBorders>
          </w:tcPr>
          <w:p w:rsidR="00DA12A5" w:rsidRPr="00DA12A5" w:rsidRDefault="00DA12A5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Гнутова Ален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С. Кадашников «Ветер войны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A12A5" w:rsidRPr="00DA12A5" w:rsidRDefault="00DA12A5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DA12A5" w:rsidRPr="00DA12A5" w:rsidRDefault="00DA12A5" w:rsidP="0069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УК «Гумбейская ЦКС» Переселенческий сельский клу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12A5" w:rsidRPr="00DA12A5" w:rsidRDefault="00DA12A5" w:rsidP="0069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Филимошина Ю.А.</w:t>
            </w:r>
          </w:p>
        </w:tc>
      </w:tr>
      <w:tr w:rsidR="00CC04B9" w:rsidRPr="00DA12A5" w:rsidTr="00B677B5">
        <w:trPr>
          <w:trHeight w:val="253"/>
        </w:trPr>
        <w:tc>
          <w:tcPr>
            <w:tcW w:w="10740" w:type="dxa"/>
            <w:gridSpan w:val="6"/>
          </w:tcPr>
          <w:p w:rsidR="00CC04B9" w:rsidRPr="00DA12A5" w:rsidRDefault="00CC04B9" w:rsidP="00DA1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</w:t>
            </w:r>
          </w:p>
        </w:tc>
      </w:tr>
      <w:tr w:rsidR="00DA12A5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DA12A5" w:rsidRPr="00DA12A5" w:rsidRDefault="00DA12A5" w:rsidP="00F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Стасюк Екатерин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Наталья Мицура «Монолог Победы»</w:t>
            </w:r>
          </w:p>
          <w:p w:rsidR="00DA12A5" w:rsidRPr="00DA12A5" w:rsidRDefault="00DA12A5" w:rsidP="004F20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A12A5" w:rsidRPr="00DA12A5" w:rsidRDefault="00DA12A5" w:rsidP="00DA12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DA12A5" w:rsidRPr="00DA12A5" w:rsidRDefault="00DA12A5" w:rsidP="004F20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УК «Гумбейская ЦКС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12A5" w:rsidRPr="00DA12A5" w:rsidRDefault="00DA12A5" w:rsidP="004A2E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Тюрина А.В.</w:t>
            </w:r>
          </w:p>
        </w:tc>
      </w:tr>
      <w:tr w:rsidR="00DA12A5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DA12A5" w:rsidRPr="00DA12A5" w:rsidRDefault="00DA12A5" w:rsidP="00F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Трофимова Алис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Зинаида Александрова «Моя сестра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A12A5" w:rsidRPr="00DA12A5" w:rsidRDefault="00DA12A5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п.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12A5" w:rsidRPr="00DA12A5" w:rsidRDefault="00DA12A5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Аюбашева Е.Ю</w:t>
            </w:r>
          </w:p>
        </w:tc>
      </w:tr>
      <w:tr w:rsidR="00DA12A5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DA12A5" w:rsidRPr="00DA12A5" w:rsidRDefault="00DA12A5" w:rsidP="00F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Яковлева Арин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Сергей Погореловский «Имя»</w:t>
            </w:r>
          </w:p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A12A5" w:rsidRPr="00DA12A5" w:rsidRDefault="00DA12A5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п.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12A5" w:rsidRPr="00DA12A5" w:rsidRDefault="00DA12A5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Аюбашева Е.Ю</w:t>
            </w:r>
          </w:p>
        </w:tc>
      </w:tr>
      <w:tr w:rsidR="00DA12A5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DA12A5" w:rsidRPr="00DA12A5" w:rsidRDefault="00DA12A5" w:rsidP="00F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Букасев Ярослав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юдмила Татьяничева «Сахар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A12A5" w:rsidRPr="00DA12A5" w:rsidRDefault="00DA12A5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п.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12A5" w:rsidRPr="00DA12A5" w:rsidRDefault="00DA12A5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Аюбашева Е.Ю</w:t>
            </w:r>
          </w:p>
        </w:tc>
      </w:tr>
      <w:tr w:rsidR="00DA12A5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DA12A5" w:rsidRPr="00DA12A5" w:rsidRDefault="00DA12A5" w:rsidP="00F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Аксёнов Матвей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Георгий Рублёв «Памятник! Подарок миру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A12A5" w:rsidRPr="00DA12A5" w:rsidRDefault="00DA12A5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УК «Нагайбакская ЦКС» Нагайбакский Дом культур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12A5" w:rsidRPr="00DA12A5" w:rsidRDefault="00DA12A5" w:rsidP="004A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Бокова С.Ю.</w:t>
            </w:r>
          </w:p>
        </w:tc>
      </w:tr>
      <w:tr w:rsidR="00DA12A5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DA12A5" w:rsidRPr="00DA12A5" w:rsidRDefault="00DA12A5" w:rsidP="00F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инеева Арин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Екатерина Шевелева «Ребенок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A12A5" w:rsidRPr="00DA12A5" w:rsidRDefault="00DA12A5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УК «Центральный Дом культуры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12A5" w:rsidRPr="00DA12A5" w:rsidRDefault="00DA12A5" w:rsidP="00BE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Зюзина Т.Д.</w:t>
            </w:r>
          </w:p>
        </w:tc>
      </w:tr>
      <w:tr w:rsidR="00DA12A5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DA12A5" w:rsidRPr="00DA12A5" w:rsidRDefault="00DA12A5" w:rsidP="00F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усабаева Алан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Сергей Сухонин «Две сестры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A12A5" w:rsidRPr="00DA12A5" w:rsidRDefault="00DA12A5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ОУ «Фершампенуазская С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12A5" w:rsidRPr="00DA12A5" w:rsidRDefault="00DA12A5" w:rsidP="009A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инеева Е.В.</w:t>
            </w:r>
          </w:p>
        </w:tc>
      </w:tr>
      <w:tr w:rsidR="00DA12A5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DA12A5" w:rsidRPr="00DA12A5" w:rsidRDefault="00DA12A5" w:rsidP="00F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шменев Алексей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Антон Хрулёв «Солдат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A12A5" w:rsidRPr="00DA12A5" w:rsidRDefault="00DA12A5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ОУ «Фершампенуазская С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12A5" w:rsidRPr="00DA12A5" w:rsidRDefault="00DA12A5" w:rsidP="009A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инеева Е.В.</w:t>
            </w:r>
          </w:p>
        </w:tc>
      </w:tr>
      <w:tr w:rsidR="00DA12A5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DA12A5" w:rsidRPr="00DA12A5" w:rsidRDefault="00DA12A5" w:rsidP="00F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инеев Егор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Надежда Радченко «Блокада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A12A5" w:rsidRPr="00DA12A5" w:rsidRDefault="00DA12A5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ОУ «Фершампенуазская С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12A5" w:rsidRPr="00DA12A5" w:rsidRDefault="00DA12A5" w:rsidP="009A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инеева Е.В.</w:t>
            </w:r>
          </w:p>
        </w:tc>
      </w:tr>
      <w:tr w:rsidR="00DA12A5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DA12A5" w:rsidRPr="00DA12A5" w:rsidRDefault="00DA12A5" w:rsidP="0094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Дюсьмекеева Анисия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Василий Казанцев «Безвести пропавший»</w:t>
            </w:r>
          </w:p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A12A5" w:rsidRPr="00DA12A5" w:rsidRDefault="00DA12A5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ОУ «Фершампенуазская С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12A5" w:rsidRPr="00DA12A5" w:rsidRDefault="00DA12A5" w:rsidP="009A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инеева Е.В.</w:t>
            </w:r>
          </w:p>
        </w:tc>
      </w:tr>
      <w:tr w:rsidR="00DA12A5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DA12A5" w:rsidRPr="00DA12A5" w:rsidRDefault="00DA12A5" w:rsidP="0094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Жумабаева Динар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Г. Рублев «Это было в мае на рассвете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A12A5" w:rsidRPr="00DA12A5" w:rsidRDefault="00DA12A5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DA12A5" w:rsidRPr="00DA12A5" w:rsidRDefault="00DA12A5" w:rsidP="0069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УК «ЦБС» Детский отде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12A5" w:rsidRPr="00DA12A5" w:rsidRDefault="00DA12A5" w:rsidP="0069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Жумабаева Ш.А.</w:t>
            </w:r>
          </w:p>
        </w:tc>
      </w:tr>
      <w:tr w:rsidR="00DA12A5" w:rsidRPr="00DA12A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DA12A5" w:rsidRPr="00DA12A5" w:rsidRDefault="00DA12A5" w:rsidP="009A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Дуэт Матвеевы Светлана и Злат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Р. Рождественский «Баллада о зенитчицах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A12A5" w:rsidRPr="00DA12A5" w:rsidRDefault="00DA12A5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DA12A5" w:rsidRPr="00DA12A5" w:rsidRDefault="00DA12A5" w:rsidP="0069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УК «Гумбейская ЦКС» Переселенческий сельский клу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12A5" w:rsidRPr="00DA12A5" w:rsidRDefault="00DA12A5" w:rsidP="0069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Филимошина Ю.А.</w:t>
            </w:r>
          </w:p>
        </w:tc>
      </w:tr>
      <w:tr w:rsidR="00DA12A5" w:rsidRPr="00DA12A5" w:rsidTr="00B677B5">
        <w:trPr>
          <w:trHeight w:val="361"/>
        </w:trPr>
        <w:tc>
          <w:tcPr>
            <w:tcW w:w="10740" w:type="dxa"/>
            <w:gridSpan w:val="6"/>
          </w:tcPr>
          <w:p w:rsidR="00DA12A5" w:rsidRPr="00DA12A5" w:rsidRDefault="00DA12A5" w:rsidP="00DA1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</w:t>
            </w:r>
          </w:p>
        </w:tc>
      </w:tr>
      <w:tr w:rsidR="00DA12A5" w:rsidRPr="00DA12A5" w:rsidTr="00B677B5">
        <w:trPr>
          <w:trHeight w:val="444"/>
        </w:trPr>
        <w:tc>
          <w:tcPr>
            <w:tcW w:w="675" w:type="dxa"/>
            <w:tcBorders>
              <w:right w:val="single" w:sz="4" w:space="0" w:color="auto"/>
            </w:tcBorders>
          </w:tcPr>
          <w:p w:rsidR="00DA12A5" w:rsidRPr="00DA12A5" w:rsidRDefault="00DA12A5" w:rsidP="009A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Попиралин Артём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Татьяна Шопиро «Телогрейка»</w:t>
            </w:r>
          </w:p>
          <w:p w:rsidR="00DA12A5" w:rsidRPr="00DA12A5" w:rsidRDefault="00DA12A5" w:rsidP="004F2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A12A5" w:rsidRPr="00DA12A5" w:rsidRDefault="00DA12A5" w:rsidP="00D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DA12A5" w:rsidRPr="00DA12A5" w:rsidRDefault="00DA12A5" w:rsidP="009A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УК «Гумбейская ЦКС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12A5" w:rsidRPr="00DA12A5" w:rsidRDefault="00DA12A5" w:rsidP="009A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Тюрина А.В.</w:t>
            </w:r>
          </w:p>
        </w:tc>
      </w:tr>
      <w:tr w:rsidR="00DA12A5" w:rsidRPr="00DA12A5" w:rsidTr="00B677B5">
        <w:trPr>
          <w:trHeight w:val="373"/>
        </w:trPr>
        <w:tc>
          <w:tcPr>
            <w:tcW w:w="10740" w:type="dxa"/>
            <w:gridSpan w:val="6"/>
          </w:tcPr>
          <w:p w:rsidR="00DA12A5" w:rsidRPr="00DA12A5" w:rsidRDefault="00DA12A5" w:rsidP="00DA1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Е</w:t>
            </w:r>
          </w:p>
        </w:tc>
      </w:tr>
      <w:tr w:rsidR="00DA12A5" w:rsidRPr="00DA12A5" w:rsidTr="00B677B5">
        <w:trPr>
          <w:trHeight w:val="570"/>
        </w:trPr>
        <w:tc>
          <w:tcPr>
            <w:tcW w:w="675" w:type="dxa"/>
            <w:tcBorders>
              <w:right w:val="single" w:sz="4" w:space="0" w:color="auto"/>
            </w:tcBorders>
          </w:tcPr>
          <w:p w:rsidR="00DA12A5" w:rsidRPr="00DA12A5" w:rsidRDefault="00DA12A5" w:rsidP="00CC04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Готовцев Яков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DA12A5" w:rsidRPr="00DA12A5" w:rsidRDefault="00DA12A5" w:rsidP="004F20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Ю.Некрасова « Помните люди!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DA12A5" w:rsidRPr="00DA12A5" w:rsidRDefault="00DA12A5" w:rsidP="00DA12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DA12A5" w:rsidRPr="00DA12A5" w:rsidRDefault="00DA12A5" w:rsidP="009A73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УДО «Варшавская детская школа искусств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12A5" w:rsidRPr="00DA12A5" w:rsidRDefault="00DA12A5" w:rsidP="009A73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осквитина Н.В.</w:t>
            </w:r>
          </w:p>
        </w:tc>
      </w:tr>
    </w:tbl>
    <w:p w:rsidR="006D609C" w:rsidRDefault="006D609C" w:rsidP="00DA12A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30C" w:rsidRDefault="0043030C" w:rsidP="00DA12A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30C" w:rsidRDefault="0043030C" w:rsidP="00DA12A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3030C" w:rsidSect="00F9251E">
      <w:pgSz w:w="11906" w:h="16838"/>
      <w:pgMar w:top="426" w:right="849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F5CCD"/>
    <w:multiLevelType w:val="hybridMultilevel"/>
    <w:tmpl w:val="841C9A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793B"/>
    <w:rsid w:val="000101AE"/>
    <w:rsid w:val="0008081F"/>
    <w:rsid w:val="00081740"/>
    <w:rsid w:val="0009617F"/>
    <w:rsid w:val="000D5C73"/>
    <w:rsid w:val="000E1B13"/>
    <w:rsid w:val="000E697F"/>
    <w:rsid w:val="000F1A29"/>
    <w:rsid w:val="000F1FEE"/>
    <w:rsid w:val="00127208"/>
    <w:rsid w:val="00167B56"/>
    <w:rsid w:val="00174B06"/>
    <w:rsid w:val="00196C4C"/>
    <w:rsid w:val="001A45E2"/>
    <w:rsid w:val="001A504C"/>
    <w:rsid w:val="001B1045"/>
    <w:rsid w:val="001F2B5D"/>
    <w:rsid w:val="002024FD"/>
    <w:rsid w:val="0023109A"/>
    <w:rsid w:val="00241AD2"/>
    <w:rsid w:val="002A50E5"/>
    <w:rsid w:val="002C7662"/>
    <w:rsid w:val="002D280C"/>
    <w:rsid w:val="002D5423"/>
    <w:rsid w:val="002D655D"/>
    <w:rsid w:val="002E1F13"/>
    <w:rsid w:val="002F1E18"/>
    <w:rsid w:val="002F5655"/>
    <w:rsid w:val="00312BEB"/>
    <w:rsid w:val="003205D7"/>
    <w:rsid w:val="00323B32"/>
    <w:rsid w:val="00343C23"/>
    <w:rsid w:val="003468C4"/>
    <w:rsid w:val="00353C0B"/>
    <w:rsid w:val="00370F18"/>
    <w:rsid w:val="003B5463"/>
    <w:rsid w:val="003C1A53"/>
    <w:rsid w:val="003C32F5"/>
    <w:rsid w:val="003E7F8B"/>
    <w:rsid w:val="004120CD"/>
    <w:rsid w:val="00413AAA"/>
    <w:rsid w:val="00425DD4"/>
    <w:rsid w:val="0043030C"/>
    <w:rsid w:val="00434E02"/>
    <w:rsid w:val="00434FD9"/>
    <w:rsid w:val="00435D6C"/>
    <w:rsid w:val="00436FDF"/>
    <w:rsid w:val="00463067"/>
    <w:rsid w:val="00485A44"/>
    <w:rsid w:val="00495472"/>
    <w:rsid w:val="004A2E9D"/>
    <w:rsid w:val="004B2963"/>
    <w:rsid w:val="004C1A32"/>
    <w:rsid w:val="004D3D02"/>
    <w:rsid w:val="004E3AAB"/>
    <w:rsid w:val="004F20DC"/>
    <w:rsid w:val="004F59A2"/>
    <w:rsid w:val="00501549"/>
    <w:rsid w:val="00511FC5"/>
    <w:rsid w:val="00515CDB"/>
    <w:rsid w:val="00515FD1"/>
    <w:rsid w:val="00520C0A"/>
    <w:rsid w:val="00525010"/>
    <w:rsid w:val="0052643D"/>
    <w:rsid w:val="00534569"/>
    <w:rsid w:val="0054078F"/>
    <w:rsid w:val="00595307"/>
    <w:rsid w:val="00596C05"/>
    <w:rsid w:val="005A3457"/>
    <w:rsid w:val="005B03A6"/>
    <w:rsid w:val="0062247A"/>
    <w:rsid w:val="00652A1F"/>
    <w:rsid w:val="00652BDF"/>
    <w:rsid w:val="0065646D"/>
    <w:rsid w:val="0068567D"/>
    <w:rsid w:val="006B7E6B"/>
    <w:rsid w:val="006C3A42"/>
    <w:rsid w:val="006D609C"/>
    <w:rsid w:val="006D75EE"/>
    <w:rsid w:val="006E05ED"/>
    <w:rsid w:val="006E527F"/>
    <w:rsid w:val="006E7832"/>
    <w:rsid w:val="006F4725"/>
    <w:rsid w:val="00704C89"/>
    <w:rsid w:val="007220A2"/>
    <w:rsid w:val="007312DD"/>
    <w:rsid w:val="007463FD"/>
    <w:rsid w:val="007B27CE"/>
    <w:rsid w:val="007C7A78"/>
    <w:rsid w:val="007D5E07"/>
    <w:rsid w:val="00802E3B"/>
    <w:rsid w:val="00825E22"/>
    <w:rsid w:val="00843042"/>
    <w:rsid w:val="008552B2"/>
    <w:rsid w:val="0087045D"/>
    <w:rsid w:val="00875957"/>
    <w:rsid w:val="00887281"/>
    <w:rsid w:val="008A08FB"/>
    <w:rsid w:val="008B0784"/>
    <w:rsid w:val="008B4A48"/>
    <w:rsid w:val="008C6055"/>
    <w:rsid w:val="008F304B"/>
    <w:rsid w:val="009049C7"/>
    <w:rsid w:val="00931EB6"/>
    <w:rsid w:val="00940225"/>
    <w:rsid w:val="00943E21"/>
    <w:rsid w:val="0094530E"/>
    <w:rsid w:val="00971C38"/>
    <w:rsid w:val="00987A78"/>
    <w:rsid w:val="009A73E7"/>
    <w:rsid w:val="009A7554"/>
    <w:rsid w:val="009C23AA"/>
    <w:rsid w:val="009D2F66"/>
    <w:rsid w:val="009E0203"/>
    <w:rsid w:val="009F1C15"/>
    <w:rsid w:val="00A66F5B"/>
    <w:rsid w:val="00AA72F2"/>
    <w:rsid w:val="00AB5381"/>
    <w:rsid w:val="00AB5BC6"/>
    <w:rsid w:val="00AD31DD"/>
    <w:rsid w:val="00AE797E"/>
    <w:rsid w:val="00B0042A"/>
    <w:rsid w:val="00B144C3"/>
    <w:rsid w:val="00B629A9"/>
    <w:rsid w:val="00B677B5"/>
    <w:rsid w:val="00BE4ABF"/>
    <w:rsid w:val="00BF2E29"/>
    <w:rsid w:val="00C04685"/>
    <w:rsid w:val="00C0785A"/>
    <w:rsid w:val="00C235EA"/>
    <w:rsid w:val="00C2675A"/>
    <w:rsid w:val="00C56439"/>
    <w:rsid w:val="00CB2A83"/>
    <w:rsid w:val="00CC04B9"/>
    <w:rsid w:val="00CE1F76"/>
    <w:rsid w:val="00CE2FB5"/>
    <w:rsid w:val="00CF2DD6"/>
    <w:rsid w:val="00D22D5F"/>
    <w:rsid w:val="00D70E68"/>
    <w:rsid w:val="00D74B8F"/>
    <w:rsid w:val="00D75F89"/>
    <w:rsid w:val="00D8092A"/>
    <w:rsid w:val="00D8103F"/>
    <w:rsid w:val="00D81366"/>
    <w:rsid w:val="00DA12A5"/>
    <w:rsid w:val="00DA4DB3"/>
    <w:rsid w:val="00DB42E1"/>
    <w:rsid w:val="00DC045A"/>
    <w:rsid w:val="00DE18A0"/>
    <w:rsid w:val="00DF32E5"/>
    <w:rsid w:val="00DF7399"/>
    <w:rsid w:val="00E05177"/>
    <w:rsid w:val="00E16AD8"/>
    <w:rsid w:val="00E616A4"/>
    <w:rsid w:val="00E7733D"/>
    <w:rsid w:val="00E87292"/>
    <w:rsid w:val="00E97D0C"/>
    <w:rsid w:val="00EB3952"/>
    <w:rsid w:val="00EC07E7"/>
    <w:rsid w:val="00ED1D57"/>
    <w:rsid w:val="00ED50DB"/>
    <w:rsid w:val="00EE374D"/>
    <w:rsid w:val="00F32A0A"/>
    <w:rsid w:val="00F33101"/>
    <w:rsid w:val="00F4478E"/>
    <w:rsid w:val="00F44BAB"/>
    <w:rsid w:val="00F9185D"/>
    <w:rsid w:val="00F9251E"/>
    <w:rsid w:val="00FA10DB"/>
    <w:rsid w:val="00FB4188"/>
    <w:rsid w:val="00FC0ADD"/>
    <w:rsid w:val="00FD6B29"/>
    <w:rsid w:val="00FD793B"/>
    <w:rsid w:val="00FE1872"/>
    <w:rsid w:val="00FE60F5"/>
    <w:rsid w:val="00FF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9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7F8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0403-C9A6-4159-8135-454487CB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26</cp:revision>
  <cp:lastPrinted>2025-05-06T14:32:00Z</cp:lastPrinted>
  <dcterms:created xsi:type="dcterms:W3CDTF">2022-01-28T08:41:00Z</dcterms:created>
  <dcterms:modified xsi:type="dcterms:W3CDTF">2026-05-07T06:03:00Z</dcterms:modified>
</cp:coreProperties>
</file>